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3DCB4" w14:textId="77777777" w:rsidR="00CB4B70" w:rsidRPr="00A14474" w:rsidRDefault="00CB4B70" w:rsidP="00CB4B70">
      <w:pPr>
        <w:jc w:val="center"/>
        <w:rPr>
          <w:rFonts w:ascii="Arial" w:hAnsi="Arial" w:cs="Arial"/>
          <w:b/>
        </w:rPr>
      </w:pPr>
      <w:r w:rsidRPr="00A14474">
        <w:rPr>
          <w:rFonts w:ascii="Arial" w:hAnsi="Arial" w:cs="Arial"/>
          <w:b/>
        </w:rPr>
        <w:t>Grant Summary Report Instructions</w:t>
      </w:r>
    </w:p>
    <w:p w14:paraId="4EB6A574" w14:textId="77777777" w:rsidR="00CB4B70" w:rsidRPr="00A14474" w:rsidRDefault="00CB4B70" w:rsidP="00CB4B70">
      <w:pPr>
        <w:rPr>
          <w:rFonts w:ascii="Arial" w:hAnsi="Arial" w:cs="Arial"/>
        </w:rPr>
      </w:pPr>
    </w:p>
    <w:p w14:paraId="6397F95A" w14:textId="77777777" w:rsidR="009204C3" w:rsidRDefault="003A1DE6" w:rsidP="00CB4B70">
      <w:pPr>
        <w:rPr>
          <w:rFonts w:ascii="Arial" w:hAnsi="Arial" w:cs="Arial"/>
        </w:rPr>
      </w:pPr>
      <w:r w:rsidRPr="00A14474">
        <w:rPr>
          <w:rFonts w:ascii="Arial" w:hAnsi="Arial" w:cs="Arial"/>
        </w:rPr>
        <w:t>As a recipient of a grant from a Designated Fund of the Springfield Foundation, we ask that you complete the following form.  This information will allow us to share with the donor the impact of their grantmaking.</w:t>
      </w:r>
      <w:r w:rsidR="009204C3">
        <w:rPr>
          <w:rFonts w:ascii="Arial" w:hAnsi="Arial" w:cs="Arial"/>
        </w:rPr>
        <w:t xml:space="preserve">  </w:t>
      </w:r>
    </w:p>
    <w:p w14:paraId="08B51769" w14:textId="77777777" w:rsidR="009204C3" w:rsidRDefault="009204C3" w:rsidP="00CB4B70">
      <w:pPr>
        <w:rPr>
          <w:rFonts w:ascii="Arial" w:hAnsi="Arial" w:cs="Arial"/>
        </w:rPr>
      </w:pPr>
    </w:p>
    <w:p w14:paraId="4FF63898" w14:textId="73E10040" w:rsidR="003A1DE6" w:rsidRPr="00A14474" w:rsidRDefault="009204C3" w:rsidP="00CB4B70">
      <w:pPr>
        <w:rPr>
          <w:rFonts w:ascii="Arial" w:hAnsi="Arial" w:cs="Arial"/>
        </w:rPr>
      </w:pPr>
      <w:r w:rsidRPr="009204C3">
        <w:rPr>
          <w:rFonts w:ascii="Arial" w:hAnsi="Arial" w:cs="Arial"/>
          <w:u w:val="single"/>
        </w:rPr>
        <w:t>Please note</w:t>
      </w:r>
      <w:r>
        <w:rPr>
          <w:rFonts w:ascii="Arial" w:hAnsi="Arial" w:cs="Arial"/>
        </w:rPr>
        <w:t xml:space="preserve"> future funding will not be provided until the prior year grant report has been completed and returned to the Springfield Foundation.</w:t>
      </w:r>
    </w:p>
    <w:p w14:paraId="33E5F6D0" w14:textId="77777777" w:rsidR="003A1DE6" w:rsidRPr="00A14474" w:rsidRDefault="003A1DE6" w:rsidP="00CB4B70">
      <w:pPr>
        <w:rPr>
          <w:rFonts w:ascii="Arial" w:hAnsi="Arial" w:cs="Arial"/>
        </w:rPr>
      </w:pPr>
    </w:p>
    <w:p w14:paraId="183A4A01" w14:textId="448BC6FF" w:rsidR="003F0460" w:rsidRPr="00A14474" w:rsidRDefault="003A1DE6" w:rsidP="005736BA">
      <w:pPr>
        <w:rPr>
          <w:rFonts w:ascii="Arial" w:hAnsi="Arial" w:cs="Arial"/>
        </w:rPr>
      </w:pPr>
      <w:r w:rsidRPr="00A14474">
        <w:rPr>
          <w:rFonts w:ascii="Arial" w:hAnsi="Arial" w:cs="Arial"/>
        </w:rPr>
        <w:t>In addition to the following form, t</w:t>
      </w:r>
      <w:r w:rsidR="00CB4B70" w:rsidRPr="00A14474">
        <w:rPr>
          <w:rFonts w:ascii="Arial" w:hAnsi="Arial" w:cs="Arial"/>
        </w:rPr>
        <w:t>he Grant Summary Report is available</w:t>
      </w:r>
      <w:r w:rsidR="000845D4" w:rsidRPr="00A14474">
        <w:rPr>
          <w:rFonts w:ascii="Arial" w:hAnsi="Arial" w:cs="Arial"/>
        </w:rPr>
        <w:t xml:space="preserve"> </w:t>
      </w:r>
      <w:r w:rsidR="00CB4B70" w:rsidRPr="00A14474">
        <w:rPr>
          <w:rFonts w:ascii="Arial" w:hAnsi="Arial" w:cs="Arial"/>
        </w:rPr>
        <w:t xml:space="preserve">at </w:t>
      </w:r>
      <w:hyperlink r:id="rId8" w:history="1">
        <w:r w:rsidR="00CB4B70" w:rsidRPr="00A14474">
          <w:rPr>
            <w:rStyle w:val="Hyperlink"/>
            <w:rFonts w:ascii="Arial" w:hAnsi="Arial" w:cs="Arial"/>
          </w:rPr>
          <w:t>www.springfieldfoundation.org</w:t>
        </w:r>
      </w:hyperlink>
      <w:r w:rsidR="003F0460" w:rsidRPr="00A14474">
        <w:rPr>
          <w:rFonts w:ascii="Arial" w:hAnsi="Arial" w:cs="Arial"/>
        </w:rPr>
        <w:t xml:space="preserve"> in an on-line format.  </w:t>
      </w:r>
      <w:r w:rsidRPr="00A14474">
        <w:rPr>
          <w:rFonts w:ascii="Arial" w:hAnsi="Arial" w:cs="Arial"/>
        </w:rPr>
        <w:t>You may mail the report in hard copy, fax to the Springf</w:t>
      </w:r>
      <w:r w:rsidR="00924B71">
        <w:rPr>
          <w:rFonts w:ascii="Arial" w:hAnsi="Arial" w:cs="Arial"/>
        </w:rPr>
        <w:t xml:space="preserve">ield Foundation at 937-324-1836 </w:t>
      </w:r>
      <w:r w:rsidRPr="00A14474">
        <w:rPr>
          <w:rFonts w:ascii="Arial" w:hAnsi="Arial" w:cs="Arial"/>
        </w:rPr>
        <w:t xml:space="preserve">or send by email to </w:t>
      </w:r>
      <w:hyperlink r:id="rId9" w:history="1">
        <w:r w:rsidR="00AD1A88" w:rsidRPr="008D4C77">
          <w:rPr>
            <w:rStyle w:val="Hyperlink"/>
            <w:rFonts w:ascii="Arial" w:hAnsi="Arial" w:cs="Arial"/>
          </w:rPr>
          <w:t>Lori@springfieldfoundation.org</w:t>
        </w:r>
      </w:hyperlink>
      <w:r w:rsidRPr="00A14474">
        <w:rPr>
          <w:rFonts w:ascii="Arial" w:hAnsi="Arial" w:cs="Arial"/>
        </w:rPr>
        <w:t>.</w:t>
      </w:r>
    </w:p>
    <w:p w14:paraId="0F35C3EF" w14:textId="77777777" w:rsidR="00CB4B70" w:rsidRPr="00A14474" w:rsidRDefault="00CB4B70" w:rsidP="00CB4B70">
      <w:pPr>
        <w:rPr>
          <w:rFonts w:ascii="Arial" w:hAnsi="Arial" w:cs="Arial"/>
        </w:rPr>
      </w:pPr>
    </w:p>
    <w:p w14:paraId="1CAA6AD0" w14:textId="36EC9733" w:rsidR="00CB4B70" w:rsidRPr="00A14474" w:rsidRDefault="00CB4B70" w:rsidP="00CB4B70">
      <w:pPr>
        <w:rPr>
          <w:rFonts w:ascii="Arial" w:hAnsi="Arial" w:cs="Arial"/>
        </w:rPr>
      </w:pPr>
      <w:r w:rsidRPr="00A14474">
        <w:rPr>
          <w:rFonts w:ascii="Arial" w:hAnsi="Arial" w:cs="Arial"/>
          <w:b/>
        </w:rPr>
        <w:t>Deadlines</w:t>
      </w:r>
      <w:r w:rsidRPr="00A14474">
        <w:rPr>
          <w:rFonts w:ascii="Arial" w:hAnsi="Arial" w:cs="Arial"/>
        </w:rPr>
        <w:t xml:space="preserve">:  This report is to be submitted to the Springfield Foundation </w:t>
      </w:r>
      <w:r w:rsidR="003A1DE6" w:rsidRPr="00A14474">
        <w:rPr>
          <w:rFonts w:ascii="Arial" w:hAnsi="Arial" w:cs="Arial"/>
        </w:rPr>
        <w:t xml:space="preserve">by </w:t>
      </w:r>
      <w:r w:rsidR="00924B71">
        <w:rPr>
          <w:rFonts w:ascii="Arial" w:hAnsi="Arial" w:cs="Arial"/>
          <w:b/>
        </w:rPr>
        <w:t>December 1</w:t>
      </w:r>
      <w:r w:rsidR="009700D7">
        <w:rPr>
          <w:rFonts w:ascii="Arial" w:hAnsi="Arial" w:cs="Arial"/>
          <w:b/>
        </w:rPr>
        <w:t>5</w:t>
      </w:r>
      <w:r w:rsidR="003A1DE6" w:rsidRPr="00A14474">
        <w:rPr>
          <w:rFonts w:ascii="Arial" w:hAnsi="Arial" w:cs="Arial"/>
          <w:b/>
        </w:rPr>
        <w:t>, 20</w:t>
      </w:r>
      <w:r w:rsidR="001C4872">
        <w:rPr>
          <w:rFonts w:ascii="Arial" w:hAnsi="Arial" w:cs="Arial"/>
          <w:b/>
        </w:rPr>
        <w:t>2</w:t>
      </w:r>
      <w:r w:rsidR="004B5690">
        <w:rPr>
          <w:rFonts w:ascii="Arial" w:hAnsi="Arial" w:cs="Arial"/>
          <w:b/>
        </w:rPr>
        <w:t>3</w:t>
      </w:r>
      <w:r w:rsidR="003A1DE6" w:rsidRPr="00A14474">
        <w:rPr>
          <w:rFonts w:ascii="Arial" w:hAnsi="Arial" w:cs="Arial"/>
        </w:rPr>
        <w:t xml:space="preserve">.  If the funds have not been expended by this date, contact </w:t>
      </w:r>
      <w:r w:rsidR="00AD1A88">
        <w:rPr>
          <w:rFonts w:ascii="Arial" w:hAnsi="Arial" w:cs="Arial"/>
        </w:rPr>
        <w:t>Lori Boegershausen</w:t>
      </w:r>
      <w:r w:rsidR="003A1DE6" w:rsidRPr="00A14474">
        <w:rPr>
          <w:rFonts w:ascii="Arial" w:hAnsi="Arial" w:cs="Arial"/>
        </w:rPr>
        <w:t xml:space="preserve"> at 937-324-8773 to discuss an extension.</w:t>
      </w:r>
      <w:r w:rsidR="00E429AB">
        <w:rPr>
          <w:rFonts w:ascii="Arial" w:hAnsi="Arial" w:cs="Arial"/>
        </w:rPr>
        <w:t xml:space="preserve">  Failure to report will delay further distributions from this Fund of the Springfield Foundation.</w:t>
      </w:r>
    </w:p>
    <w:p w14:paraId="50D06FE0" w14:textId="77777777" w:rsidR="00CB4B70" w:rsidRPr="00A14474" w:rsidRDefault="00CB4B70" w:rsidP="00CB4B70">
      <w:pPr>
        <w:rPr>
          <w:rFonts w:ascii="Arial" w:hAnsi="Arial" w:cs="Arial"/>
        </w:rPr>
      </w:pPr>
    </w:p>
    <w:p w14:paraId="6760B4B2" w14:textId="77777777" w:rsidR="006251A8" w:rsidRPr="00A14474" w:rsidRDefault="003A1DE6" w:rsidP="00CB4B70">
      <w:pPr>
        <w:rPr>
          <w:rFonts w:ascii="Arial" w:hAnsi="Arial" w:cs="Arial"/>
        </w:rPr>
      </w:pPr>
      <w:r w:rsidRPr="00A14474">
        <w:rPr>
          <w:rFonts w:ascii="Arial" w:hAnsi="Arial" w:cs="Arial"/>
          <w:b/>
        </w:rPr>
        <w:t>Completing the Report:</w:t>
      </w:r>
    </w:p>
    <w:p w14:paraId="04010615" w14:textId="77777777" w:rsidR="00CB4B70" w:rsidRPr="00A14474" w:rsidRDefault="004A4E1D" w:rsidP="00CB4B70">
      <w:pPr>
        <w:rPr>
          <w:rFonts w:ascii="Arial" w:hAnsi="Arial" w:cs="Arial"/>
        </w:rPr>
      </w:pPr>
      <w:r w:rsidRPr="00A14474">
        <w:rPr>
          <w:rFonts w:ascii="Arial" w:hAnsi="Arial" w:cs="Arial"/>
        </w:rPr>
        <w:t xml:space="preserve">Fill in all </w:t>
      </w:r>
      <w:r w:rsidR="003A1DE6" w:rsidRPr="00A14474">
        <w:rPr>
          <w:rFonts w:ascii="Arial" w:hAnsi="Arial" w:cs="Arial"/>
        </w:rPr>
        <w:t xml:space="preserve">blank </w:t>
      </w:r>
      <w:r w:rsidRPr="00A14474">
        <w:rPr>
          <w:rFonts w:ascii="Arial" w:hAnsi="Arial" w:cs="Arial"/>
        </w:rPr>
        <w:t xml:space="preserve">fields with the requested information.  </w:t>
      </w:r>
      <w:r w:rsidR="003A1DE6" w:rsidRPr="00A14474">
        <w:rPr>
          <w:rFonts w:ascii="Arial" w:hAnsi="Arial" w:cs="Arial"/>
        </w:rPr>
        <w:t>Write in</w:t>
      </w:r>
      <w:r w:rsidRPr="00A14474">
        <w:rPr>
          <w:rFonts w:ascii="Arial" w:hAnsi="Arial" w:cs="Arial"/>
        </w:rPr>
        <w:t xml:space="preserve"> any changes </w:t>
      </w:r>
      <w:r w:rsidR="003A1DE6" w:rsidRPr="00A14474">
        <w:rPr>
          <w:rFonts w:ascii="Arial" w:hAnsi="Arial" w:cs="Arial"/>
        </w:rPr>
        <w:t>in pre-filled fields</w:t>
      </w:r>
    </w:p>
    <w:p w14:paraId="3652F8F2" w14:textId="77777777" w:rsidR="00DC3C29" w:rsidRPr="00A14474" w:rsidRDefault="00DC3C29" w:rsidP="00CB4B70">
      <w:pPr>
        <w:rPr>
          <w:rFonts w:ascii="Arial" w:hAnsi="Arial" w:cs="Arial"/>
        </w:rPr>
      </w:pPr>
    </w:p>
    <w:p w14:paraId="282520ED" w14:textId="77777777" w:rsidR="004A4E1D" w:rsidRPr="00A14474" w:rsidRDefault="003A1DE6" w:rsidP="004A4E1D">
      <w:pPr>
        <w:rPr>
          <w:rFonts w:ascii="Arial" w:hAnsi="Arial" w:cs="Arial"/>
          <w:b/>
        </w:rPr>
      </w:pPr>
      <w:r w:rsidRPr="00A14474">
        <w:rPr>
          <w:rFonts w:ascii="Arial" w:hAnsi="Arial" w:cs="Arial"/>
          <w:b/>
        </w:rPr>
        <w:t>Attachments:</w:t>
      </w:r>
    </w:p>
    <w:p w14:paraId="336CE2BD" w14:textId="77777777" w:rsidR="003A1DE6" w:rsidRPr="00A14474" w:rsidRDefault="003A1DE6" w:rsidP="004A4E1D">
      <w:pPr>
        <w:rPr>
          <w:rFonts w:ascii="Arial" w:hAnsi="Arial" w:cs="Arial"/>
        </w:rPr>
      </w:pPr>
      <w:r w:rsidRPr="00A14474">
        <w:rPr>
          <w:rFonts w:ascii="Arial" w:hAnsi="Arial" w:cs="Arial"/>
        </w:rPr>
        <w:t>Please attach documents as indicated.</w:t>
      </w:r>
    </w:p>
    <w:p w14:paraId="734340CD" w14:textId="77777777" w:rsidR="000A7DA0" w:rsidRPr="00A14474" w:rsidRDefault="000A7DA0" w:rsidP="00CB4B70">
      <w:pPr>
        <w:rPr>
          <w:rFonts w:ascii="Arial" w:hAnsi="Arial" w:cs="Arial"/>
        </w:rPr>
      </w:pPr>
    </w:p>
    <w:p w14:paraId="7619F7FF" w14:textId="77777777" w:rsidR="003A1DE6" w:rsidRPr="00A14474" w:rsidRDefault="003A1DE6" w:rsidP="00CB4B70">
      <w:pPr>
        <w:rPr>
          <w:rFonts w:ascii="Arial" w:hAnsi="Arial" w:cs="Arial"/>
        </w:rPr>
      </w:pPr>
    </w:p>
    <w:p w14:paraId="5D4BF7D5" w14:textId="0504C5FB" w:rsidR="004D3789" w:rsidRPr="00A14474" w:rsidRDefault="00CB4B70" w:rsidP="00CB4B70">
      <w:pPr>
        <w:rPr>
          <w:rFonts w:ascii="Arial" w:hAnsi="Arial" w:cs="Arial"/>
        </w:rPr>
      </w:pPr>
      <w:r w:rsidRPr="00A14474">
        <w:rPr>
          <w:rFonts w:ascii="Arial" w:hAnsi="Arial" w:cs="Arial"/>
          <w:b/>
        </w:rPr>
        <w:t xml:space="preserve">Questions?  Contact: </w:t>
      </w:r>
      <w:r w:rsidRPr="00A14474">
        <w:rPr>
          <w:rFonts w:ascii="Arial" w:hAnsi="Arial" w:cs="Arial"/>
        </w:rPr>
        <w:t xml:space="preserve"> </w:t>
      </w:r>
      <w:r w:rsidR="00AD1A88">
        <w:rPr>
          <w:rFonts w:ascii="Arial" w:hAnsi="Arial" w:cs="Arial"/>
        </w:rPr>
        <w:t>Lori Boegershausen</w:t>
      </w:r>
      <w:r w:rsidRPr="00A14474">
        <w:rPr>
          <w:rFonts w:ascii="Arial" w:hAnsi="Arial" w:cs="Arial"/>
        </w:rPr>
        <w:t>,</w:t>
      </w:r>
      <w:r w:rsidR="00AD1A88">
        <w:rPr>
          <w:rFonts w:ascii="Arial" w:hAnsi="Arial" w:cs="Arial"/>
        </w:rPr>
        <w:t xml:space="preserve"> Grants Manager,</w:t>
      </w:r>
      <w:r w:rsidRPr="00A14474">
        <w:rPr>
          <w:rFonts w:ascii="Arial" w:hAnsi="Arial" w:cs="Arial"/>
        </w:rPr>
        <w:t xml:space="preserve"> The Springfield Foundation, </w:t>
      </w:r>
      <w:r w:rsidR="00A36C4D" w:rsidRPr="00A14474">
        <w:rPr>
          <w:rFonts w:ascii="Arial" w:hAnsi="Arial" w:cs="Arial"/>
        </w:rPr>
        <w:t>333 North Limestone</w:t>
      </w:r>
      <w:r w:rsidRPr="00A14474">
        <w:rPr>
          <w:rFonts w:ascii="Arial" w:hAnsi="Arial" w:cs="Arial"/>
        </w:rPr>
        <w:t xml:space="preserve"> Street, Suite </w:t>
      </w:r>
      <w:r w:rsidR="00A36C4D" w:rsidRPr="00A14474">
        <w:rPr>
          <w:rFonts w:ascii="Arial" w:hAnsi="Arial" w:cs="Arial"/>
        </w:rPr>
        <w:t>201</w:t>
      </w:r>
      <w:r w:rsidRPr="00A14474">
        <w:rPr>
          <w:rFonts w:ascii="Arial" w:hAnsi="Arial" w:cs="Arial"/>
        </w:rPr>
        <w:t>,</w:t>
      </w:r>
      <w:r w:rsidR="00A36C4D" w:rsidRPr="00A14474">
        <w:rPr>
          <w:rFonts w:ascii="Arial" w:hAnsi="Arial" w:cs="Arial"/>
        </w:rPr>
        <w:t xml:space="preserve"> Springfield, OH 45503;</w:t>
      </w:r>
      <w:r w:rsidRPr="00A14474">
        <w:rPr>
          <w:rFonts w:ascii="Arial" w:hAnsi="Arial" w:cs="Arial"/>
        </w:rPr>
        <w:t xml:space="preserve"> 937/324-8773, </w:t>
      </w:r>
      <w:hyperlink r:id="rId10" w:history="1">
        <w:r w:rsidR="004B5690" w:rsidRPr="000E0050">
          <w:rPr>
            <w:rStyle w:val="Hyperlink"/>
            <w:rFonts w:ascii="Arial" w:hAnsi="Arial" w:cs="Arial"/>
          </w:rPr>
          <w:t>lori@springfieldfoundation.org</w:t>
        </w:r>
      </w:hyperlink>
      <w:r w:rsidRPr="00A14474">
        <w:rPr>
          <w:rFonts w:ascii="Arial" w:hAnsi="Arial" w:cs="Arial"/>
        </w:rPr>
        <w:t xml:space="preserve">. </w:t>
      </w:r>
    </w:p>
    <w:p w14:paraId="466F8C82" w14:textId="77777777" w:rsidR="00D42237" w:rsidRPr="004A4E1D" w:rsidRDefault="00D42237" w:rsidP="00CB4B70">
      <w:pPr>
        <w:rPr>
          <w:rFonts w:ascii="Arial" w:hAnsi="Arial" w:cs="Arial"/>
          <w:sz w:val="20"/>
          <w:szCs w:val="20"/>
        </w:rPr>
      </w:pPr>
      <w:r w:rsidRPr="004A4E1D">
        <w:rPr>
          <w:rFonts w:ascii="Arial" w:hAnsi="Arial" w:cs="Arial"/>
          <w:sz w:val="20"/>
          <w:szCs w:val="20"/>
        </w:rPr>
        <w:br w:type="page"/>
      </w:r>
    </w:p>
    <w:p w14:paraId="406E20CE" w14:textId="77777777" w:rsidR="003B2C08" w:rsidRDefault="003B2C08" w:rsidP="00D90B70">
      <w:pPr>
        <w:jc w:val="center"/>
        <w:rPr>
          <w:rFonts w:ascii="Arial" w:hAnsi="Arial" w:cs="Arial"/>
          <w:sz w:val="22"/>
          <w:szCs w:val="22"/>
        </w:rPr>
      </w:pPr>
      <w:r w:rsidRPr="00C77E41">
        <w:rPr>
          <w:rFonts w:ascii="Arial" w:hAnsi="Arial" w:cs="Arial"/>
          <w:sz w:val="22"/>
          <w:szCs w:val="22"/>
        </w:rPr>
        <w:lastRenderedPageBreak/>
        <w:t>IMPORTANT:  Read Instructions before completing this report.</w:t>
      </w:r>
    </w:p>
    <w:p w14:paraId="5BED66E9" w14:textId="77777777" w:rsidR="00B0006E" w:rsidRDefault="00B0006E" w:rsidP="00D90B70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6390"/>
      </w:tblGrid>
      <w:tr w:rsidR="006F3070" w:rsidRPr="008C3A77" w14:paraId="3451A581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3D91DDF3" w14:textId="77777777" w:rsidR="006F3070" w:rsidRPr="008C3A77" w:rsidRDefault="006F3070" w:rsidP="00C56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tion</w:t>
            </w:r>
            <w:r w:rsidRPr="008C3A77"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tc>
          <w:tcPr>
            <w:tcW w:w="6390" w:type="dxa"/>
            <w:vAlign w:val="center"/>
          </w:tcPr>
          <w:p w14:paraId="1FFC7CEF" w14:textId="77777777" w:rsidR="006F3070" w:rsidRPr="008C3A77" w:rsidRDefault="000152EA" w:rsidP="00C56777">
            <w:pPr>
              <w:rPr>
                <w:rFonts w:ascii="Arial" w:hAnsi="Arial" w:cs="Arial"/>
                <w:sz w:val="22"/>
                <w:szCs w:val="22"/>
              </w:rPr>
            </w:pPr>
            <w:r w:rsidRPr="008C3A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3A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3A77">
              <w:rPr>
                <w:rFonts w:ascii="Arial" w:hAnsi="Arial" w:cs="Arial"/>
                <w:sz w:val="22"/>
                <w:szCs w:val="22"/>
              </w:rPr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0006E" w:rsidRPr="008C3A77" w14:paraId="4554DE7D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3B47270C" w14:textId="77777777" w:rsidR="00B0006E" w:rsidRPr="008C3A77" w:rsidRDefault="002611C4" w:rsidP="00B000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Address</w:t>
            </w:r>
          </w:p>
        </w:tc>
        <w:tc>
          <w:tcPr>
            <w:tcW w:w="6390" w:type="dxa"/>
            <w:vAlign w:val="center"/>
          </w:tcPr>
          <w:p w14:paraId="33B1C164" w14:textId="77777777" w:rsidR="00B0006E" w:rsidRPr="008C3A77" w:rsidRDefault="000152EA" w:rsidP="00B0006E">
            <w:pPr>
              <w:rPr>
                <w:rFonts w:ascii="Arial" w:hAnsi="Arial" w:cs="Arial"/>
                <w:sz w:val="22"/>
                <w:szCs w:val="22"/>
              </w:rPr>
            </w:pPr>
            <w:r w:rsidRPr="008C3A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3A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3A77">
              <w:rPr>
                <w:rFonts w:ascii="Arial" w:hAnsi="Arial" w:cs="Arial"/>
                <w:sz w:val="22"/>
                <w:szCs w:val="22"/>
              </w:rPr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0006E" w:rsidRPr="008C3A77" w14:paraId="70FA1B79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63E82DFC" w14:textId="77777777" w:rsidR="00B0006E" w:rsidRDefault="00B0006E" w:rsidP="007D02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 Number</w:t>
            </w:r>
          </w:p>
        </w:tc>
        <w:tc>
          <w:tcPr>
            <w:tcW w:w="6390" w:type="dxa"/>
            <w:vAlign w:val="center"/>
          </w:tcPr>
          <w:p w14:paraId="5D390ED0" w14:textId="77777777" w:rsidR="00B0006E" w:rsidRPr="008C3A77" w:rsidRDefault="000152EA" w:rsidP="00E751F5">
            <w:pPr>
              <w:rPr>
                <w:rFonts w:ascii="Arial" w:hAnsi="Arial" w:cs="Arial"/>
                <w:sz w:val="22"/>
                <w:szCs w:val="22"/>
              </w:rPr>
            </w:pPr>
            <w:r w:rsidRPr="008C3A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3A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3A77">
              <w:rPr>
                <w:rFonts w:ascii="Arial" w:hAnsi="Arial" w:cs="Arial"/>
                <w:sz w:val="22"/>
                <w:szCs w:val="22"/>
              </w:rPr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0006E" w:rsidRPr="008C3A77" w14:paraId="5DAC6CAF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45FCEFF6" w14:textId="77777777" w:rsidR="00B0006E" w:rsidRPr="008C3A77" w:rsidRDefault="00B0006E" w:rsidP="00B0006E">
            <w:pPr>
              <w:rPr>
                <w:rFonts w:ascii="Arial" w:hAnsi="Arial" w:cs="Arial"/>
                <w:sz w:val="22"/>
                <w:szCs w:val="22"/>
              </w:rPr>
            </w:pPr>
            <w:r w:rsidRPr="008C3A77">
              <w:rPr>
                <w:rFonts w:ascii="Arial" w:hAnsi="Arial" w:cs="Arial"/>
                <w:sz w:val="22"/>
                <w:szCs w:val="22"/>
              </w:rPr>
              <w:t>Grant Amount</w:t>
            </w:r>
          </w:p>
        </w:tc>
        <w:tc>
          <w:tcPr>
            <w:tcW w:w="6390" w:type="dxa"/>
            <w:vAlign w:val="center"/>
          </w:tcPr>
          <w:p w14:paraId="138E85B7" w14:textId="77777777" w:rsidR="00B0006E" w:rsidRPr="008C3A77" w:rsidRDefault="000152EA" w:rsidP="00E751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3A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3A77">
              <w:rPr>
                <w:rFonts w:ascii="Arial" w:hAnsi="Arial" w:cs="Arial"/>
                <w:sz w:val="22"/>
                <w:szCs w:val="22"/>
              </w:rPr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0231" w:rsidRPr="008C3A77" w14:paraId="3CBBFCD4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3AD2600C" w14:textId="77777777" w:rsidR="00D70231" w:rsidRDefault="00D70231" w:rsidP="00B000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 Purpose</w:t>
            </w:r>
          </w:p>
        </w:tc>
        <w:tc>
          <w:tcPr>
            <w:tcW w:w="6390" w:type="dxa"/>
            <w:vAlign w:val="center"/>
          </w:tcPr>
          <w:p w14:paraId="33BB8A78" w14:textId="77777777" w:rsidR="00D70231" w:rsidRPr="008C3A77" w:rsidRDefault="000152EA" w:rsidP="00B0006E">
            <w:pPr>
              <w:rPr>
                <w:rFonts w:ascii="Arial" w:hAnsi="Arial" w:cs="Arial"/>
                <w:sz w:val="22"/>
                <w:szCs w:val="22"/>
              </w:rPr>
            </w:pPr>
            <w:r w:rsidRPr="008C3A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3A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3A77">
              <w:rPr>
                <w:rFonts w:ascii="Arial" w:hAnsi="Arial" w:cs="Arial"/>
                <w:sz w:val="22"/>
                <w:szCs w:val="22"/>
              </w:rPr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0006E" w:rsidRPr="008C3A77" w14:paraId="711B575D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12DF25B0" w14:textId="77777777" w:rsidR="00B0006E" w:rsidRPr="008C3A77" w:rsidRDefault="00B0006E" w:rsidP="00B000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 Submitting Report</w:t>
            </w:r>
          </w:p>
        </w:tc>
        <w:tc>
          <w:tcPr>
            <w:tcW w:w="6390" w:type="dxa"/>
            <w:vAlign w:val="center"/>
          </w:tcPr>
          <w:p w14:paraId="15B58E28" w14:textId="77777777" w:rsidR="00B0006E" w:rsidRPr="008C3A77" w:rsidRDefault="002A758B" w:rsidP="00B0006E">
            <w:pPr>
              <w:rPr>
                <w:rFonts w:ascii="Arial" w:hAnsi="Arial" w:cs="Arial"/>
                <w:sz w:val="22"/>
                <w:szCs w:val="22"/>
              </w:rPr>
            </w:pPr>
            <w:r w:rsidRPr="008C3A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B0006E" w:rsidRPr="008C3A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3A77">
              <w:rPr>
                <w:rFonts w:ascii="Arial" w:hAnsi="Arial" w:cs="Arial"/>
                <w:sz w:val="22"/>
                <w:szCs w:val="22"/>
              </w:rPr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006E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06E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06E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06E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06E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5C42E0" w:rsidRPr="008C3A77" w14:paraId="71BC4D13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40F38BE3" w14:textId="77777777" w:rsidR="005C42E0" w:rsidRPr="008C3A77" w:rsidRDefault="005C42E0" w:rsidP="007D022E">
            <w:pPr>
              <w:rPr>
                <w:rFonts w:ascii="Arial" w:hAnsi="Arial" w:cs="Arial"/>
                <w:sz w:val="22"/>
                <w:szCs w:val="22"/>
              </w:rPr>
            </w:pPr>
            <w:r w:rsidRPr="008C3A77">
              <w:rPr>
                <w:rFonts w:ascii="Arial" w:hAnsi="Arial" w:cs="Arial"/>
                <w:sz w:val="22"/>
                <w:szCs w:val="22"/>
              </w:rPr>
              <w:t>Email</w:t>
            </w:r>
            <w:r w:rsidR="0073040B" w:rsidRPr="008C3A77">
              <w:rPr>
                <w:rFonts w:ascii="Arial" w:hAnsi="Arial" w:cs="Arial"/>
                <w:sz w:val="22"/>
                <w:szCs w:val="22"/>
              </w:rPr>
              <w:t xml:space="preserve"> of Contact Person</w:t>
            </w:r>
          </w:p>
        </w:tc>
        <w:tc>
          <w:tcPr>
            <w:tcW w:w="6390" w:type="dxa"/>
            <w:vAlign w:val="center"/>
          </w:tcPr>
          <w:p w14:paraId="5A4A5C1B" w14:textId="77777777" w:rsidR="005C42E0" w:rsidRPr="008C3A77" w:rsidRDefault="002A758B" w:rsidP="007D022E">
            <w:pPr>
              <w:rPr>
                <w:rFonts w:ascii="Arial" w:hAnsi="Arial" w:cs="Arial"/>
                <w:sz w:val="22"/>
                <w:szCs w:val="22"/>
              </w:rPr>
            </w:pPr>
            <w:r w:rsidRPr="008C3A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72705F" w:rsidRPr="008C3A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3A77">
              <w:rPr>
                <w:rFonts w:ascii="Arial" w:hAnsi="Arial" w:cs="Arial"/>
                <w:sz w:val="22"/>
                <w:szCs w:val="22"/>
              </w:rPr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2705F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705F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705F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705F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705F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5C42E0" w:rsidRPr="008C3A77" w14:paraId="794A4757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5FE5C6DD" w14:textId="77777777" w:rsidR="005C42E0" w:rsidRPr="008C3A77" w:rsidRDefault="005C42E0" w:rsidP="007D022E">
            <w:pPr>
              <w:rPr>
                <w:rFonts w:ascii="Arial" w:hAnsi="Arial" w:cs="Arial"/>
                <w:sz w:val="22"/>
                <w:szCs w:val="22"/>
              </w:rPr>
            </w:pPr>
            <w:r w:rsidRPr="008C3A77">
              <w:rPr>
                <w:rFonts w:ascii="Arial" w:hAnsi="Arial" w:cs="Arial"/>
                <w:sz w:val="22"/>
                <w:szCs w:val="22"/>
              </w:rPr>
              <w:t>Name of Executive Director</w:t>
            </w:r>
          </w:p>
        </w:tc>
        <w:tc>
          <w:tcPr>
            <w:tcW w:w="6390" w:type="dxa"/>
            <w:vAlign w:val="center"/>
          </w:tcPr>
          <w:p w14:paraId="0D0AFAF5" w14:textId="77777777" w:rsidR="005C42E0" w:rsidRPr="008C3A77" w:rsidRDefault="002A758B" w:rsidP="007D022E">
            <w:pPr>
              <w:rPr>
                <w:rFonts w:ascii="Arial" w:hAnsi="Arial" w:cs="Arial"/>
                <w:sz w:val="22"/>
                <w:szCs w:val="22"/>
              </w:rPr>
            </w:pPr>
            <w:r w:rsidRPr="008C3A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72705F" w:rsidRPr="008C3A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3A77">
              <w:rPr>
                <w:rFonts w:ascii="Arial" w:hAnsi="Arial" w:cs="Arial"/>
                <w:sz w:val="22"/>
                <w:szCs w:val="22"/>
              </w:rPr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2705F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705F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705F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705F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705F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5C42E0" w:rsidRPr="008C3A77" w14:paraId="2F7DCF47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319FD99B" w14:textId="77777777" w:rsidR="005C42E0" w:rsidRPr="008C3A77" w:rsidRDefault="00B0006E" w:rsidP="006F30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Report Submitted</w:t>
            </w:r>
            <w:r w:rsidR="006F30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90" w:type="dxa"/>
            <w:vAlign w:val="center"/>
          </w:tcPr>
          <w:p w14:paraId="5C6BD2AB" w14:textId="77777777" w:rsidR="005C42E0" w:rsidRPr="008C3A77" w:rsidRDefault="006F3070" w:rsidP="006F3070">
            <w:pPr>
              <w:rPr>
                <w:rFonts w:ascii="Arial" w:hAnsi="Arial" w:cs="Arial"/>
                <w:sz w:val="22"/>
                <w:szCs w:val="22"/>
              </w:rPr>
            </w:pPr>
            <w:r w:rsidRPr="008C3A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758B" w:rsidRPr="008C3A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0006E" w:rsidRPr="008C3A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A758B" w:rsidRPr="008C3A77">
              <w:rPr>
                <w:rFonts w:ascii="Arial" w:hAnsi="Arial" w:cs="Arial"/>
                <w:sz w:val="22"/>
                <w:szCs w:val="22"/>
              </w:rPr>
            </w:r>
            <w:r w:rsidR="002A758B" w:rsidRPr="008C3A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006E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06E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06E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06E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06E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758B" w:rsidRPr="008C3A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0006E" w:rsidRPr="008C3A77" w14:paraId="6E5E7998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08859284" w14:textId="77777777" w:rsidR="00B0006E" w:rsidRDefault="00B0006E" w:rsidP="00B0006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ow was the grant used by your organization?</w:t>
            </w:r>
          </w:p>
          <w:p w14:paraId="07527C84" w14:textId="77777777" w:rsidR="00B0006E" w:rsidRPr="008C3A77" w:rsidRDefault="00B0006E" w:rsidP="00B000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14:paraId="027F8E07" w14:textId="77777777" w:rsidR="00B0006E" w:rsidRDefault="00B0006E" w:rsidP="00B0006E">
            <w:pPr>
              <w:rPr>
                <w:rFonts w:ascii="Arial" w:hAnsi="Arial" w:cs="Arial"/>
                <w:sz w:val="22"/>
                <w:szCs w:val="22"/>
              </w:rPr>
            </w:pPr>
            <w:r w:rsidRPr="008C3A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758B" w:rsidRPr="008C3A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A7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510C">
              <w:rPr>
                <w:rFonts w:ascii="Arial" w:hAnsi="Arial" w:cs="Arial"/>
                <w:sz w:val="22"/>
                <w:szCs w:val="22"/>
              </w:rPr>
            </w:r>
            <w:r w:rsidR="00A551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758B" w:rsidRPr="008C3A7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3A77">
              <w:rPr>
                <w:rFonts w:ascii="Arial" w:hAnsi="Arial" w:cs="Arial"/>
                <w:sz w:val="22"/>
                <w:szCs w:val="22"/>
              </w:rPr>
              <w:t xml:space="preserve"> Operating Support    </w:t>
            </w:r>
            <w:r w:rsidR="002A758B" w:rsidRPr="008C3A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A7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510C">
              <w:rPr>
                <w:rFonts w:ascii="Arial" w:hAnsi="Arial" w:cs="Arial"/>
                <w:sz w:val="22"/>
                <w:szCs w:val="22"/>
              </w:rPr>
            </w:r>
            <w:r w:rsidR="00A551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758B" w:rsidRPr="008C3A7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3A77">
              <w:rPr>
                <w:rFonts w:ascii="Arial" w:hAnsi="Arial" w:cs="Arial"/>
                <w:sz w:val="22"/>
                <w:szCs w:val="22"/>
              </w:rPr>
              <w:t xml:space="preserve"> Project   </w:t>
            </w:r>
            <w:r w:rsidR="002A758B" w:rsidRPr="008C3A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A7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510C">
              <w:rPr>
                <w:rFonts w:ascii="Arial" w:hAnsi="Arial" w:cs="Arial"/>
                <w:sz w:val="22"/>
                <w:szCs w:val="22"/>
              </w:rPr>
            </w:r>
            <w:r w:rsidR="00A551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758B" w:rsidRPr="008C3A7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3A77">
              <w:rPr>
                <w:rFonts w:ascii="Arial" w:hAnsi="Arial" w:cs="Arial"/>
                <w:sz w:val="22"/>
                <w:szCs w:val="22"/>
              </w:rPr>
              <w:t xml:space="preserve"> Program</w:t>
            </w:r>
          </w:p>
          <w:p w14:paraId="72784D40" w14:textId="77777777" w:rsidR="00B0006E" w:rsidRDefault="00B0006E" w:rsidP="00B000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387EA0" w14:textId="77777777" w:rsidR="00B0006E" w:rsidRPr="008C3A77" w:rsidRDefault="002A758B" w:rsidP="00B0006E">
            <w:pPr>
              <w:rPr>
                <w:rFonts w:ascii="Arial" w:hAnsi="Arial" w:cs="Arial"/>
                <w:sz w:val="22"/>
                <w:szCs w:val="22"/>
              </w:rPr>
            </w:pPr>
            <w:r w:rsidRPr="008C3A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06E" w:rsidRPr="008C3A7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510C">
              <w:rPr>
                <w:rFonts w:ascii="Arial" w:hAnsi="Arial" w:cs="Arial"/>
                <w:sz w:val="22"/>
                <w:szCs w:val="22"/>
              </w:rPr>
            </w:r>
            <w:r w:rsidR="00A551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0006E" w:rsidRPr="008C3A77">
              <w:rPr>
                <w:rFonts w:ascii="Arial" w:hAnsi="Arial" w:cs="Arial"/>
                <w:sz w:val="22"/>
                <w:szCs w:val="22"/>
              </w:rPr>
              <w:t xml:space="preserve"> Capital   </w:t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06E" w:rsidRPr="008C3A7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510C">
              <w:rPr>
                <w:rFonts w:ascii="Arial" w:hAnsi="Arial" w:cs="Arial"/>
                <w:sz w:val="22"/>
                <w:szCs w:val="22"/>
              </w:rPr>
            </w:r>
            <w:r w:rsidR="00A551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0006E" w:rsidRPr="008C3A77">
              <w:rPr>
                <w:rFonts w:ascii="Arial" w:hAnsi="Arial" w:cs="Arial"/>
                <w:sz w:val="22"/>
                <w:szCs w:val="22"/>
              </w:rPr>
              <w:t xml:space="preserve"> Other: </w:t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0006E" w:rsidRPr="008C3A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3A77">
              <w:rPr>
                <w:rFonts w:ascii="Arial" w:hAnsi="Arial" w:cs="Arial"/>
                <w:sz w:val="22"/>
                <w:szCs w:val="22"/>
              </w:rPr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006E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06E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06E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06E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06E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0006E" w:rsidRPr="008C3A77" w14:paraId="5B03C6E0" w14:textId="77777777" w:rsidTr="00A26537">
        <w:trPr>
          <w:trHeight w:val="3698"/>
        </w:trPr>
        <w:tc>
          <w:tcPr>
            <w:tcW w:w="2528" w:type="dxa"/>
            <w:vAlign w:val="center"/>
          </w:tcPr>
          <w:p w14:paraId="5C351A86" w14:textId="28917F1A" w:rsidR="00997DDF" w:rsidRDefault="00997DDF" w:rsidP="00997DD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iefly describe how this grant</w:t>
            </w:r>
            <w:r w:rsidR="002C2A3D">
              <w:rPr>
                <w:rFonts w:ascii="Arial" w:hAnsi="Arial" w:cs="Arial"/>
                <w:bCs/>
                <w:sz w:val="22"/>
                <w:szCs w:val="22"/>
              </w:rPr>
              <w:t xml:space="preserve"> ha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mpacted your organization.</w:t>
            </w:r>
          </w:p>
          <w:p w14:paraId="396BA246" w14:textId="77777777" w:rsidR="00B0006E" w:rsidRPr="008C3A77" w:rsidRDefault="00B0006E" w:rsidP="00507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14:paraId="713D1A30" w14:textId="77777777" w:rsidR="00B0006E" w:rsidRPr="006251A8" w:rsidRDefault="00B0006E" w:rsidP="00B0006E">
            <w:pPr>
              <w:rPr>
                <w:rFonts w:ascii="Arial" w:hAnsi="Arial" w:cs="Arial"/>
                <w:sz w:val="22"/>
                <w:szCs w:val="22"/>
              </w:rPr>
            </w:pPr>
            <w:r w:rsidRPr="008C3A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758B" w:rsidRPr="006251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251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A758B" w:rsidRPr="006251A8">
              <w:rPr>
                <w:rFonts w:ascii="Arial" w:hAnsi="Arial" w:cs="Arial"/>
                <w:sz w:val="22"/>
                <w:szCs w:val="22"/>
              </w:rPr>
            </w:r>
            <w:r w:rsidR="002A758B" w:rsidRPr="006251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51A8">
              <w:rPr>
                <w:rFonts w:cs="Arial"/>
                <w:noProof/>
                <w:sz w:val="22"/>
                <w:szCs w:val="22"/>
              </w:rPr>
              <w:t> </w:t>
            </w:r>
            <w:r w:rsidRPr="006251A8">
              <w:rPr>
                <w:rFonts w:cs="Arial"/>
                <w:noProof/>
                <w:sz w:val="22"/>
                <w:szCs w:val="22"/>
              </w:rPr>
              <w:t> </w:t>
            </w:r>
            <w:r w:rsidRPr="006251A8">
              <w:rPr>
                <w:rFonts w:cs="Arial"/>
                <w:noProof/>
                <w:sz w:val="22"/>
                <w:szCs w:val="22"/>
              </w:rPr>
              <w:t> </w:t>
            </w:r>
            <w:r w:rsidRPr="006251A8">
              <w:rPr>
                <w:rFonts w:cs="Arial"/>
                <w:noProof/>
                <w:sz w:val="22"/>
                <w:szCs w:val="22"/>
              </w:rPr>
              <w:t> </w:t>
            </w:r>
            <w:r w:rsidRPr="006251A8">
              <w:rPr>
                <w:rFonts w:cs="Arial"/>
                <w:noProof/>
                <w:sz w:val="22"/>
                <w:szCs w:val="22"/>
              </w:rPr>
              <w:t> </w:t>
            </w:r>
            <w:r w:rsidR="002A758B" w:rsidRPr="006251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0229D92" w14:textId="77777777" w:rsidR="00B0006E" w:rsidRPr="008C3A77" w:rsidRDefault="00B0006E" w:rsidP="00B000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6BA" w:rsidRPr="008C3A77" w14:paraId="58460129" w14:textId="77777777" w:rsidTr="002611C4">
        <w:trPr>
          <w:trHeight w:val="432"/>
        </w:trPr>
        <w:tc>
          <w:tcPr>
            <w:tcW w:w="8918" w:type="dxa"/>
            <w:gridSpan w:val="2"/>
            <w:vAlign w:val="center"/>
          </w:tcPr>
          <w:p w14:paraId="3AF15B3D" w14:textId="77777777" w:rsidR="005736BA" w:rsidRPr="008C3A77" w:rsidRDefault="005736BA" w:rsidP="002611C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0A75F1C" w14:textId="77777777" w:rsidR="006447BE" w:rsidRPr="00A522E3" w:rsidRDefault="006447BE" w:rsidP="006447BE">
      <w:pPr>
        <w:rPr>
          <w:rFonts w:ascii="Arial" w:hAnsi="Arial" w:cs="Arial"/>
        </w:rPr>
      </w:pPr>
    </w:p>
    <w:p w14:paraId="7FF86725" w14:textId="77777777" w:rsidR="005736BA" w:rsidRPr="005736BA" w:rsidRDefault="005736BA" w:rsidP="00502D91">
      <w:pPr>
        <w:rPr>
          <w:rFonts w:ascii="Arial" w:hAnsi="Arial" w:cs="Arial"/>
          <w:b/>
          <w:sz w:val="22"/>
          <w:szCs w:val="22"/>
        </w:rPr>
      </w:pPr>
      <w:r w:rsidRPr="005736BA">
        <w:rPr>
          <w:rFonts w:ascii="Arial" w:hAnsi="Arial" w:cs="Arial"/>
          <w:b/>
          <w:sz w:val="22"/>
          <w:szCs w:val="22"/>
        </w:rPr>
        <w:t xml:space="preserve">Attachments:  </w:t>
      </w:r>
    </w:p>
    <w:p w14:paraId="7799FC8F" w14:textId="77777777" w:rsidR="005736BA" w:rsidRDefault="005736BA" w:rsidP="005736BA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ounting of how these specific grant dollars from the Springfield Foundation were spent.</w:t>
      </w:r>
    </w:p>
    <w:p w14:paraId="697AFF8B" w14:textId="77777777" w:rsidR="005736BA" w:rsidRDefault="005736BA" w:rsidP="005736BA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urce/publicity material acknowledging support from the Springfield Foundation.</w:t>
      </w:r>
    </w:p>
    <w:p w14:paraId="2EAA729B" w14:textId="77777777" w:rsidR="005736BA" w:rsidRDefault="005736BA" w:rsidP="005736BA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– Share a success story from this grant.</w:t>
      </w:r>
    </w:p>
    <w:p w14:paraId="5BFB687E" w14:textId="77777777" w:rsidR="000B0D98" w:rsidRDefault="000B0D98" w:rsidP="005736BA">
      <w:pPr>
        <w:rPr>
          <w:rFonts w:ascii="Arial" w:hAnsi="Arial" w:cs="Arial"/>
          <w:sz w:val="22"/>
          <w:szCs w:val="22"/>
        </w:rPr>
      </w:pPr>
    </w:p>
    <w:p w14:paraId="56E48EDA" w14:textId="1CF61DD7" w:rsidR="005736BA" w:rsidRPr="005736BA" w:rsidRDefault="005736BA" w:rsidP="005736B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736BA">
        <w:rPr>
          <w:rFonts w:ascii="Arial" w:hAnsi="Arial" w:cs="Arial"/>
          <w:b/>
          <w:sz w:val="22"/>
          <w:szCs w:val="22"/>
          <w:u w:val="single"/>
        </w:rPr>
        <w:t xml:space="preserve">Please submit this report by </w:t>
      </w:r>
      <w:r w:rsidR="00924B71">
        <w:rPr>
          <w:rFonts w:ascii="Arial" w:hAnsi="Arial" w:cs="Arial"/>
          <w:b/>
          <w:sz w:val="22"/>
          <w:szCs w:val="22"/>
          <w:u w:val="single"/>
        </w:rPr>
        <w:t>December</w:t>
      </w:r>
      <w:r w:rsidR="000D4AC1">
        <w:rPr>
          <w:rFonts w:ascii="Arial" w:hAnsi="Arial" w:cs="Arial"/>
          <w:b/>
          <w:sz w:val="22"/>
          <w:szCs w:val="22"/>
          <w:u w:val="single"/>
        </w:rPr>
        <w:t xml:space="preserve"> 1</w:t>
      </w:r>
      <w:r w:rsidR="009700D7">
        <w:rPr>
          <w:rFonts w:ascii="Arial" w:hAnsi="Arial" w:cs="Arial"/>
          <w:b/>
          <w:sz w:val="22"/>
          <w:szCs w:val="22"/>
          <w:u w:val="single"/>
        </w:rPr>
        <w:t>5</w:t>
      </w:r>
      <w:r w:rsidR="000D4AC1">
        <w:rPr>
          <w:rFonts w:ascii="Arial" w:hAnsi="Arial" w:cs="Arial"/>
          <w:b/>
          <w:sz w:val="22"/>
          <w:szCs w:val="22"/>
          <w:u w:val="single"/>
        </w:rPr>
        <w:t xml:space="preserve">, </w:t>
      </w:r>
      <w:proofErr w:type="gramStart"/>
      <w:r w:rsidR="000D4AC1">
        <w:rPr>
          <w:rFonts w:ascii="Arial" w:hAnsi="Arial" w:cs="Arial"/>
          <w:b/>
          <w:sz w:val="22"/>
          <w:szCs w:val="22"/>
          <w:u w:val="single"/>
        </w:rPr>
        <w:t>20</w:t>
      </w:r>
      <w:r w:rsidR="001C4872">
        <w:rPr>
          <w:rFonts w:ascii="Arial" w:hAnsi="Arial" w:cs="Arial"/>
          <w:b/>
          <w:sz w:val="22"/>
          <w:szCs w:val="22"/>
          <w:u w:val="single"/>
        </w:rPr>
        <w:t>2</w:t>
      </w:r>
      <w:r w:rsidR="00CC0FC1">
        <w:rPr>
          <w:rFonts w:ascii="Arial" w:hAnsi="Arial" w:cs="Arial"/>
          <w:b/>
          <w:sz w:val="22"/>
          <w:szCs w:val="22"/>
          <w:u w:val="single"/>
        </w:rPr>
        <w:t>3</w:t>
      </w:r>
      <w:r w:rsidR="00BE5D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2653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736BA">
        <w:rPr>
          <w:rFonts w:ascii="Arial" w:hAnsi="Arial" w:cs="Arial"/>
          <w:b/>
          <w:sz w:val="22"/>
          <w:szCs w:val="22"/>
          <w:u w:val="single"/>
        </w:rPr>
        <w:t>to</w:t>
      </w:r>
      <w:proofErr w:type="gramEnd"/>
      <w:r w:rsidRPr="005736BA">
        <w:rPr>
          <w:rFonts w:ascii="Arial" w:hAnsi="Arial" w:cs="Arial"/>
          <w:b/>
          <w:sz w:val="22"/>
          <w:szCs w:val="22"/>
          <w:u w:val="single"/>
        </w:rPr>
        <w:t>:</w:t>
      </w:r>
    </w:p>
    <w:p w14:paraId="19491C50" w14:textId="77777777" w:rsidR="005736BA" w:rsidRDefault="005736BA" w:rsidP="005736BA">
      <w:pPr>
        <w:rPr>
          <w:rFonts w:ascii="Arial" w:hAnsi="Arial" w:cs="Arial"/>
          <w:sz w:val="22"/>
          <w:szCs w:val="22"/>
        </w:rPr>
      </w:pPr>
    </w:p>
    <w:p w14:paraId="24CFD7BF" w14:textId="57472EB0" w:rsidR="005736BA" w:rsidRDefault="005736BA" w:rsidP="005736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ingfield Foundation, 333 North Limestone Street, Suite 201, Springfield, OH  45503, or by email attachment to </w:t>
      </w:r>
      <w:hyperlink r:id="rId11" w:history="1">
        <w:r w:rsidR="00AD1A88" w:rsidRPr="008D4C77">
          <w:rPr>
            <w:rStyle w:val="Hyperlink"/>
            <w:rFonts w:ascii="Arial" w:hAnsi="Arial" w:cs="Arial"/>
            <w:sz w:val="22"/>
            <w:szCs w:val="22"/>
          </w:rPr>
          <w:t>Lori@springfieldfoundation.org</w:t>
        </w:r>
      </w:hyperlink>
      <w:r>
        <w:rPr>
          <w:rFonts w:ascii="Arial" w:hAnsi="Arial" w:cs="Arial"/>
          <w:sz w:val="22"/>
          <w:szCs w:val="22"/>
        </w:rPr>
        <w:t>.</w:t>
      </w:r>
    </w:p>
    <w:sectPr w:rsidR="005736BA" w:rsidSect="00464B84">
      <w:headerReference w:type="even" r:id="rId12"/>
      <w:headerReference w:type="default" r:id="rId13"/>
      <w:footerReference w:type="default" r:id="rId14"/>
      <w:pgSz w:w="12240" w:h="15840"/>
      <w:pgMar w:top="1440" w:right="187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BEBF" w14:textId="77777777" w:rsidR="005736BA" w:rsidRDefault="005736BA">
      <w:r>
        <w:separator/>
      </w:r>
    </w:p>
  </w:endnote>
  <w:endnote w:type="continuationSeparator" w:id="0">
    <w:p w14:paraId="1F265F77" w14:textId="77777777" w:rsidR="005736BA" w:rsidRDefault="0057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B4B" w14:textId="094303E7" w:rsidR="005736BA" w:rsidRPr="001F7589" w:rsidRDefault="005736BA" w:rsidP="001F7589">
    <w:pPr>
      <w:pStyle w:val="Footer"/>
      <w:jc w:val="right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 xml:space="preserve">Updated: </w:t>
    </w:r>
    <w:r w:rsidR="00A5510C">
      <w:rPr>
        <w:rFonts w:ascii="Arial" w:hAnsi="Arial" w:cs="Arial"/>
        <w:color w:val="808080"/>
        <w:sz w:val="16"/>
        <w:szCs w:val="16"/>
      </w:rPr>
      <w:t>11</w:t>
    </w:r>
    <w:r w:rsidR="0023602A">
      <w:rPr>
        <w:rFonts w:ascii="Arial" w:hAnsi="Arial" w:cs="Arial"/>
        <w:color w:val="808080"/>
        <w:sz w:val="16"/>
        <w:szCs w:val="16"/>
      </w:rPr>
      <w:t>/16/2</w:t>
    </w:r>
    <w:r w:rsidR="00A5510C">
      <w:rPr>
        <w:rFonts w:ascii="Arial" w:hAnsi="Arial" w:cs="Arial"/>
        <w:color w:val="808080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7415" w14:textId="77777777" w:rsidR="005736BA" w:rsidRDefault="005736BA">
      <w:r>
        <w:separator/>
      </w:r>
    </w:p>
  </w:footnote>
  <w:footnote w:type="continuationSeparator" w:id="0">
    <w:p w14:paraId="5D324D51" w14:textId="77777777" w:rsidR="005736BA" w:rsidRDefault="0057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BFCD" w14:textId="77777777" w:rsidR="005736BA" w:rsidRDefault="002A758B" w:rsidP="00FC7F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36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29E5E1" w14:textId="77777777" w:rsidR="005736BA" w:rsidRDefault="005736BA" w:rsidP="00CA29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0336" w14:textId="77777777" w:rsidR="005736BA" w:rsidRDefault="002A758B" w:rsidP="00FC7F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36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1031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945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7830"/>
    </w:tblGrid>
    <w:tr w:rsidR="005736BA" w:rsidRPr="008C3A77" w14:paraId="02B7633C" w14:textId="77777777" w:rsidTr="008C3A77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2E2CFC78" w14:textId="77777777" w:rsidR="005736BA" w:rsidRPr="008C3A77" w:rsidRDefault="00B86256" w:rsidP="008C3A77">
          <w:pPr>
            <w:tabs>
              <w:tab w:val="center" w:pos="4320"/>
              <w:tab w:val="right" w:pos="8982"/>
            </w:tabs>
            <w:ind w:right="360"/>
            <w:jc w:val="right"/>
            <w:rPr>
              <w:b/>
              <w:sz w:val="27"/>
              <w:szCs w:val="27"/>
            </w:rPr>
          </w:pPr>
          <w:r>
            <w:rPr>
              <w:b/>
              <w:noProof/>
              <w:sz w:val="27"/>
              <w:szCs w:val="27"/>
            </w:rPr>
            <w:drawing>
              <wp:inline distT="0" distB="0" distL="0" distR="0" wp14:anchorId="4DA15CAD" wp14:editId="426D47E4">
                <wp:extent cx="847725" cy="447675"/>
                <wp:effectExtent l="0" t="0" r="9525" b="9525"/>
                <wp:docPr id="1" name="Picture 1" descr="SF Logo_all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F Logo_all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top w:val="nil"/>
            <w:left w:val="nil"/>
            <w:bottom w:val="nil"/>
            <w:right w:val="nil"/>
          </w:tcBorders>
        </w:tcPr>
        <w:p w14:paraId="0EDE56DF" w14:textId="77777777" w:rsidR="005736BA" w:rsidRPr="008C3A77" w:rsidRDefault="005736BA" w:rsidP="008C3A77">
          <w:pPr>
            <w:keepNext/>
            <w:outlineLvl w:val="4"/>
            <w:rPr>
              <w:rFonts w:ascii="Arial" w:hAnsi="Arial" w:cs="Arial"/>
              <w:b/>
              <w:sz w:val="28"/>
              <w:szCs w:val="28"/>
            </w:rPr>
          </w:pPr>
          <w:r w:rsidRPr="008C3A77">
            <w:rPr>
              <w:rFonts w:ascii="Arial" w:hAnsi="Arial" w:cs="Arial"/>
              <w:b/>
              <w:sz w:val="28"/>
              <w:szCs w:val="28"/>
            </w:rPr>
            <w:t>GRANT SUMMARY REPORT</w:t>
          </w:r>
        </w:p>
      </w:tc>
    </w:tr>
  </w:tbl>
  <w:p w14:paraId="5066AD71" w14:textId="77777777" w:rsidR="005736BA" w:rsidRPr="0052700E" w:rsidRDefault="005736BA" w:rsidP="005270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6FF"/>
    <w:multiLevelType w:val="hybridMultilevel"/>
    <w:tmpl w:val="3F7E1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4F8F"/>
    <w:multiLevelType w:val="hybridMultilevel"/>
    <w:tmpl w:val="C0B69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11BD"/>
    <w:multiLevelType w:val="hybridMultilevel"/>
    <w:tmpl w:val="476ED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C331A"/>
    <w:multiLevelType w:val="hybridMultilevel"/>
    <w:tmpl w:val="49A0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34505"/>
    <w:multiLevelType w:val="hybridMultilevel"/>
    <w:tmpl w:val="266C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40C87"/>
    <w:multiLevelType w:val="hybridMultilevel"/>
    <w:tmpl w:val="8008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C3397"/>
    <w:multiLevelType w:val="hybridMultilevel"/>
    <w:tmpl w:val="CC56BB2A"/>
    <w:lvl w:ilvl="0" w:tplc="A01275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33CD4"/>
    <w:multiLevelType w:val="hybridMultilevel"/>
    <w:tmpl w:val="9C4EFE78"/>
    <w:lvl w:ilvl="0" w:tplc="D6C8477A">
      <w:start w:val="1"/>
      <w:numFmt w:val="bullet"/>
      <w:lvlText w:val=""/>
      <w:legacy w:legacy="1" w:legacySpace="12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64D05D07"/>
    <w:multiLevelType w:val="hybridMultilevel"/>
    <w:tmpl w:val="5C78B98C"/>
    <w:lvl w:ilvl="0" w:tplc="D6C8477A">
      <w:start w:val="1"/>
      <w:numFmt w:val="bullet"/>
      <w:lvlText w:val=""/>
      <w:legacy w:legacy="1" w:legacySpace="120" w:legacyIndent="360"/>
      <w:lvlJc w:val="left"/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65648"/>
    <w:multiLevelType w:val="hybridMultilevel"/>
    <w:tmpl w:val="FA1CC63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F81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CA71B3C"/>
    <w:multiLevelType w:val="hybridMultilevel"/>
    <w:tmpl w:val="4ABA0EE6"/>
    <w:lvl w:ilvl="0" w:tplc="D6C8477A">
      <w:start w:val="1"/>
      <w:numFmt w:val="bullet"/>
      <w:lvlText w:val=""/>
      <w:legacy w:legacy="1" w:legacySpace="120" w:legacyIndent="360"/>
      <w:lvlJc w:val="left"/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5769A0"/>
    <w:multiLevelType w:val="hybridMultilevel"/>
    <w:tmpl w:val="6E38D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C7604"/>
    <w:multiLevelType w:val="hybridMultilevel"/>
    <w:tmpl w:val="98BAC1DC"/>
    <w:lvl w:ilvl="0" w:tplc="D6C8477A">
      <w:start w:val="1"/>
      <w:numFmt w:val="bullet"/>
      <w:lvlText w:val=""/>
      <w:legacy w:legacy="1" w:legacySpace="120" w:legacyIndent="360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53840279">
    <w:abstractNumId w:val="1"/>
  </w:num>
  <w:num w:numId="2" w16cid:durableId="1098134036">
    <w:abstractNumId w:val="10"/>
  </w:num>
  <w:num w:numId="3" w16cid:durableId="1179740075">
    <w:abstractNumId w:val="8"/>
  </w:num>
  <w:num w:numId="4" w16cid:durableId="1145855368">
    <w:abstractNumId w:val="13"/>
  </w:num>
  <w:num w:numId="5" w16cid:durableId="466702550">
    <w:abstractNumId w:val="7"/>
  </w:num>
  <w:num w:numId="6" w16cid:durableId="1084107021">
    <w:abstractNumId w:val="11"/>
  </w:num>
  <w:num w:numId="7" w16cid:durableId="1020161354">
    <w:abstractNumId w:val="9"/>
  </w:num>
  <w:num w:numId="8" w16cid:durableId="402604366">
    <w:abstractNumId w:val="6"/>
  </w:num>
  <w:num w:numId="9" w16cid:durableId="1466854023">
    <w:abstractNumId w:val="0"/>
  </w:num>
  <w:num w:numId="10" w16cid:durableId="454446999">
    <w:abstractNumId w:val="12"/>
  </w:num>
  <w:num w:numId="11" w16cid:durableId="597369273">
    <w:abstractNumId w:val="4"/>
  </w:num>
  <w:num w:numId="12" w16cid:durableId="972951258">
    <w:abstractNumId w:val="5"/>
  </w:num>
  <w:num w:numId="13" w16cid:durableId="1423137853">
    <w:abstractNumId w:val="2"/>
  </w:num>
  <w:num w:numId="14" w16cid:durableId="1301689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6321">
      <o:colormru v:ext="edit" colors="#eaeaea"/>
      <o:colormenu v:ext="edit" fillcolor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2E0"/>
    <w:rsid w:val="00007C57"/>
    <w:rsid w:val="000152EA"/>
    <w:rsid w:val="00023E81"/>
    <w:rsid w:val="00026298"/>
    <w:rsid w:val="00045443"/>
    <w:rsid w:val="0008213B"/>
    <w:rsid w:val="000845D4"/>
    <w:rsid w:val="00085731"/>
    <w:rsid w:val="00087478"/>
    <w:rsid w:val="00094E9D"/>
    <w:rsid w:val="000A7DA0"/>
    <w:rsid w:val="000B0D98"/>
    <w:rsid w:val="000D4AC1"/>
    <w:rsid w:val="000E140B"/>
    <w:rsid w:val="000E49F0"/>
    <w:rsid w:val="000F20A9"/>
    <w:rsid w:val="00143CD9"/>
    <w:rsid w:val="001707A3"/>
    <w:rsid w:val="001878AB"/>
    <w:rsid w:val="001940FA"/>
    <w:rsid w:val="00195F7C"/>
    <w:rsid w:val="001A0691"/>
    <w:rsid w:val="001C4872"/>
    <w:rsid w:val="001D1E69"/>
    <w:rsid w:val="001E2249"/>
    <w:rsid w:val="001E3CBE"/>
    <w:rsid w:val="001E55E5"/>
    <w:rsid w:val="001F7433"/>
    <w:rsid w:val="001F7589"/>
    <w:rsid w:val="00205C2E"/>
    <w:rsid w:val="002105A5"/>
    <w:rsid w:val="0021708A"/>
    <w:rsid w:val="0023602A"/>
    <w:rsid w:val="002611C4"/>
    <w:rsid w:val="00281031"/>
    <w:rsid w:val="00282E6D"/>
    <w:rsid w:val="0028390F"/>
    <w:rsid w:val="002906B9"/>
    <w:rsid w:val="00294189"/>
    <w:rsid w:val="002A758B"/>
    <w:rsid w:val="002C2A3D"/>
    <w:rsid w:val="002D5A34"/>
    <w:rsid w:val="003003DF"/>
    <w:rsid w:val="00301421"/>
    <w:rsid w:val="003270BB"/>
    <w:rsid w:val="003461DD"/>
    <w:rsid w:val="003657D7"/>
    <w:rsid w:val="00397B9D"/>
    <w:rsid w:val="003A1DE6"/>
    <w:rsid w:val="003B2C08"/>
    <w:rsid w:val="003D039B"/>
    <w:rsid w:val="003D37C6"/>
    <w:rsid w:val="003F0460"/>
    <w:rsid w:val="003F0C1E"/>
    <w:rsid w:val="003F4ADA"/>
    <w:rsid w:val="003F6D71"/>
    <w:rsid w:val="0041243E"/>
    <w:rsid w:val="00424834"/>
    <w:rsid w:val="0043057A"/>
    <w:rsid w:val="00437E99"/>
    <w:rsid w:val="00440407"/>
    <w:rsid w:val="00443161"/>
    <w:rsid w:val="0044615D"/>
    <w:rsid w:val="00450676"/>
    <w:rsid w:val="00461F8C"/>
    <w:rsid w:val="00464B84"/>
    <w:rsid w:val="00475D1C"/>
    <w:rsid w:val="004802FF"/>
    <w:rsid w:val="00483A7F"/>
    <w:rsid w:val="00487388"/>
    <w:rsid w:val="004A10EC"/>
    <w:rsid w:val="004A4E1D"/>
    <w:rsid w:val="004B5690"/>
    <w:rsid w:val="004D3789"/>
    <w:rsid w:val="004E6E2F"/>
    <w:rsid w:val="004F42D5"/>
    <w:rsid w:val="00502D91"/>
    <w:rsid w:val="00505B25"/>
    <w:rsid w:val="00507ADF"/>
    <w:rsid w:val="005113AF"/>
    <w:rsid w:val="0052700E"/>
    <w:rsid w:val="00531EE4"/>
    <w:rsid w:val="00534D90"/>
    <w:rsid w:val="005351E6"/>
    <w:rsid w:val="00542541"/>
    <w:rsid w:val="00544D0F"/>
    <w:rsid w:val="00556AB7"/>
    <w:rsid w:val="00567743"/>
    <w:rsid w:val="005736BA"/>
    <w:rsid w:val="00587EF9"/>
    <w:rsid w:val="005B1FF5"/>
    <w:rsid w:val="005C42E0"/>
    <w:rsid w:val="005F5CEB"/>
    <w:rsid w:val="005F6074"/>
    <w:rsid w:val="00607232"/>
    <w:rsid w:val="006251A8"/>
    <w:rsid w:val="0062701D"/>
    <w:rsid w:val="0064005B"/>
    <w:rsid w:val="006447BE"/>
    <w:rsid w:val="0065506C"/>
    <w:rsid w:val="006653F8"/>
    <w:rsid w:val="00680FA4"/>
    <w:rsid w:val="0068146E"/>
    <w:rsid w:val="006F3070"/>
    <w:rsid w:val="0070061A"/>
    <w:rsid w:val="0072022E"/>
    <w:rsid w:val="00722482"/>
    <w:rsid w:val="0072705F"/>
    <w:rsid w:val="0073040B"/>
    <w:rsid w:val="00744A29"/>
    <w:rsid w:val="00752370"/>
    <w:rsid w:val="0076040F"/>
    <w:rsid w:val="00780F99"/>
    <w:rsid w:val="007A6E20"/>
    <w:rsid w:val="007D022E"/>
    <w:rsid w:val="007D1C23"/>
    <w:rsid w:val="007D3620"/>
    <w:rsid w:val="007E7D97"/>
    <w:rsid w:val="0081413E"/>
    <w:rsid w:val="008332AE"/>
    <w:rsid w:val="008347D9"/>
    <w:rsid w:val="00846A03"/>
    <w:rsid w:val="0085142E"/>
    <w:rsid w:val="00871CCA"/>
    <w:rsid w:val="00895D4E"/>
    <w:rsid w:val="008A3B0C"/>
    <w:rsid w:val="008B6040"/>
    <w:rsid w:val="008C3A77"/>
    <w:rsid w:val="008D20EE"/>
    <w:rsid w:val="008E569D"/>
    <w:rsid w:val="008F2CE4"/>
    <w:rsid w:val="009204C3"/>
    <w:rsid w:val="00924B71"/>
    <w:rsid w:val="00950D61"/>
    <w:rsid w:val="009700D7"/>
    <w:rsid w:val="009850D0"/>
    <w:rsid w:val="009912B5"/>
    <w:rsid w:val="00997DDF"/>
    <w:rsid w:val="009F2B8A"/>
    <w:rsid w:val="009F3240"/>
    <w:rsid w:val="00A04675"/>
    <w:rsid w:val="00A07029"/>
    <w:rsid w:val="00A14474"/>
    <w:rsid w:val="00A22EE2"/>
    <w:rsid w:val="00A264CB"/>
    <w:rsid w:val="00A26537"/>
    <w:rsid w:val="00A34221"/>
    <w:rsid w:val="00A36C4D"/>
    <w:rsid w:val="00A522E3"/>
    <w:rsid w:val="00A5510C"/>
    <w:rsid w:val="00A73BCA"/>
    <w:rsid w:val="00A957F6"/>
    <w:rsid w:val="00AC79AD"/>
    <w:rsid w:val="00AD1A88"/>
    <w:rsid w:val="00AD4210"/>
    <w:rsid w:val="00AD77E5"/>
    <w:rsid w:val="00AE10F2"/>
    <w:rsid w:val="00B0006E"/>
    <w:rsid w:val="00B00402"/>
    <w:rsid w:val="00B00BD3"/>
    <w:rsid w:val="00B32C0A"/>
    <w:rsid w:val="00B56FA5"/>
    <w:rsid w:val="00B770C3"/>
    <w:rsid w:val="00B86256"/>
    <w:rsid w:val="00B93982"/>
    <w:rsid w:val="00B974C8"/>
    <w:rsid w:val="00B97758"/>
    <w:rsid w:val="00BA326F"/>
    <w:rsid w:val="00BB486A"/>
    <w:rsid w:val="00BC6707"/>
    <w:rsid w:val="00BC69DF"/>
    <w:rsid w:val="00BE03F1"/>
    <w:rsid w:val="00BE47BE"/>
    <w:rsid w:val="00BE5D57"/>
    <w:rsid w:val="00BF0D40"/>
    <w:rsid w:val="00BF34C4"/>
    <w:rsid w:val="00BF5133"/>
    <w:rsid w:val="00C56777"/>
    <w:rsid w:val="00C65592"/>
    <w:rsid w:val="00C72654"/>
    <w:rsid w:val="00C774F6"/>
    <w:rsid w:val="00C846E5"/>
    <w:rsid w:val="00C92E6D"/>
    <w:rsid w:val="00CA1B09"/>
    <w:rsid w:val="00CA290F"/>
    <w:rsid w:val="00CA3B6D"/>
    <w:rsid w:val="00CA3EB3"/>
    <w:rsid w:val="00CB07E2"/>
    <w:rsid w:val="00CB4B70"/>
    <w:rsid w:val="00CC0FC1"/>
    <w:rsid w:val="00CE7B33"/>
    <w:rsid w:val="00D10E3F"/>
    <w:rsid w:val="00D2503D"/>
    <w:rsid w:val="00D403CA"/>
    <w:rsid w:val="00D42237"/>
    <w:rsid w:val="00D5596F"/>
    <w:rsid w:val="00D6103F"/>
    <w:rsid w:val="00D70231"/>
    <w:rsid w:val="00D80F33"/>
    <w:rsid w:val="00D90B70"/>
    <w:rsid w:val="00DA55B5"/>
    <w:rsid w:val="00DB2C63"/>
    <w:rsid w:val="00DB6053"/>
    <w:rsid w:val="00DB7BAF"/>
    <w:rsid w:val="00DC3C29"/>
    <w:rsid w:val="00DC6F94"/>
    <w:rsid w:val="00DF04ED"/>
    <w:rsid w:val="00DF6AC3"/>
    <w:rsid w:val="00E07767"/>
    <w:rsid w:val="00E429AB"/>
    <w:rsid w:val="00E550B7"/>
    <w:rsid w:val="00E57895"/>
    <w:rsid w:val="00E751F5"/>
    <w:rsid w:val="00E77903"/>
    <w:rsid w:val="00E8500E"/>
    <w:rsid w:val="00E85C7E"/>
    <w:rsid w:val="00E97875"/>
    <w:rsid w:val="00EB06BC"/>
    <w:rsid w:val="00EC41CE"/>
    <w:rsid w:val="00EE7275"/>
    <w:rsid w:val="00F00D16"/>
    <w:rsid w:val="00F03044"/>
    <w:rsid w:val="00F3255D"/>
    <w:rsid w:val="00F6321A"/>
    <w:rsid w:val="00F9337C"/>
    <w:rsid w:val="00FB70E1"/>
    <w:rsid w:val="00FC24D2"/>
    <w:rsid w:val="00FC7FB0"/>
    <w:rsid w:val="00FD1C03"/>
    <w:rsid w:val="00FE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ru v:ext="edit" colors="#eaeaea"/>
      <o:colormenu v:ext="edit" fillcolor="#eaeaea"/>
    </o:shapedefaults>
    <o:shapelayout v:ext="edit">
      <o:idmap v:ext="edit" data="1"/>
    </o:shapelayout>
  </w:shapeDefaults>
  <w:decimalSymbol w:val="."/>
  <w:listSeparator w:val=","/>
  <w14:docId w14:val="4524581E"/>
  <w15:docId w15:val="{4107345D-EFFE-4428-BE74-F9D2F309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2E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22E3"/>
    <w:pPr>
      <w:keepNext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42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42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4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A290F"/>
  </w:style>
  <w:style w:type="character" w:styleId="Hyperlink">
    <w:name w:val="Hyperlink"/>
    <w:basedOn w:val="DefaultParagraphFont"/>
    <w:rsid w:val="00CB4B70"/>
    <w:rPr>
      <w:color w:val="0000FF"/>
      <w:u w:val="single"/>
    </w:rPr>
  </w:style>
  <w:style w:type="paragraph" w:styleId="BodyTextIndent2">
    <w:name w:val="Body Text Indent 2"/>
    <w:basedOn w:val="Normal"/>
    <w:rsid w:val="00B97758"/>
    <w:pPr>
      <w:spacing w:after="120" w:line="480" w:lineRule="auto"/>
      <w:ind w:left="360"/>
    </w:pPr>
  </w:style>
  <w:style w:type="paragraph" w:styleId="BodyText">
    <w:name w:val="Body Text"/>
    <w:basedOn w:val="Normal"/>
    <w:rsid w:val="00B97758"/>
    <w:pPr>
      <w:spacing w:after="120"/>
    </w:pPr>
  </w:style>
  <w:style w:type="paragraph" w:styleId="ListParagraph">
    <w:name w:val="List Paragraph"/>
    <w:basedOn w:val="Normal"/>
    <w:uiPriority w:val="34"/>
    <w:qFormat/>
    <w:rsid w:val="00C5677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AD1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fieldfoundation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ri@springfieldfoundatio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ri@springfield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ri@springfieldfoundation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2CBA-3968-45F6-A5DE-063733A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22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Important Points**</vt:lpstr>
    </vt:vector>
  </TitlesOfParts>
  <Company>OGF</Company>
  <LinksUpToDate>false</LinksUpToDate>
  <CharactersWithSpaces>2736</CharactersWithSpaces>
  <SharedDoc>false</SharedDoc>
  <HLinks>
    <vt:vector size="24" baseType="variant">
      <vt:variant>
        <vt:i4>6422603</vt:i4>
      </vt:variant>
      <vt:variant>
        <vt:i4>9</vt:i4>
      </vt:variant>
      <vt:variant>
        <vt:i4>0</vt:i4>
      </vt:variant>
      <vt:variant>
        <vt:i4>5</vt:i4>
      </vt:variant>
      <vt:variant>
        <vt:lpwstr>mailto:joan@springfieldfoundation.org</vt:lpwstr>
      </vt:variant>
      <vt:variant>
        <vt:lpwstr/>
      </vt:variant>
      <vt:variant>
        <vt:i4>4980763</vt:i4>
      </vt:variant>
      <vt:variant>
        <vt:i4>6</vt:i4>
      </vt:variant>
      <vt:variant>
        <vt:i4>0</vt:i4>
      </vt:variant>
      <vt:variant>
        <vt:i4>5</vt:i4>
      </vt:variant>
      <vt:variant>
        <vt:lpwstr>http://www.springfieldfoundation.org/</vt:lpwstr>
      </vt:variant>
      <vt:variant>
        <vt:lpwstr/>
      </vt:variant>
      <vt:variant>
        <vt:i4>1769509</vt:i4>
      </vt:variant>
      <vt:variant>
        <vt:i4>3</vt:i4>
      </vt:variant>
      <vt:variant>
        <vt:i4>0</vt:i4>
      </vt:variant>
      <vt:variant>
        <vt:i4>5</vt:i4>
      </vt:variant>
      <vt:variant>
        <vt:lpwstr>mailto:grants@springfieldfoundation.org</vt:lpwstr>
      </vt:variant>
      <vt:variant>
        <vt:lpwstr/>
      </vt:variant>
      <vt:variant>
        <vt:i4>4980763</vt:i4>
      </vt:variant>
      <vt:variant>
        <vt:i4>0</vt:i4>
      </vt:variant>
      <vt:variant>
        <vt:i4>0</vt:i4>
      </vt:variant>
      <vt:variant>
        <vt:i4>5</vt:i4>
      </vt:variant>
      <vt:variant>
        <vt:lpwstr>http://www.springfieldfound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Important Points**</dc:title>
  <dc:subject/>
  <dc:creator>Program Associate</dc:creator>
  <cp:keywords/>
  <dc:description/>
  <cp:lastModifiedBy>Lori Boegershausen</cp:lastModifiedBy>
  <cp:revision>9</cp:revision>
  <cp:lastPrinted>2022-12-29T17:46:00Z</cp:lastPrinted>
  <dcterms:created xsi:type="dcterms:W3CDTF">2021-12-21T16:00:00Z</dcterms:created>
  <dcterms:modified xsi:type="dcterms:W3CDTF">2023-03-08T18:25:00Z</dcterms:modified>
</cp:coreProperties>
</file>